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D7" w:rsidRPr="0064623F" w:rsidRDefault="002600D7" w:rsidP="002600D7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6462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4623F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2600D7" w:rsidRPr="0064623F" w:rsidRDefault="002600D7" w:rsidP="002600D7">
      <w:pPr>
        <w:pStyle w:val="a3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к Временному Положению </w:t>
      </w:r>
      <w:r w:rsidR="00DD22AB" w:rsidRPr="0064623F">
        <w:rPr>
          <w:rFonts w:ascii="Times New Roman" w:hAnsi="Times New Roman" w:cs="Times New Roman"/>
          <w:sz w:val="28"/>
          <w:szCs w:val="28"/>
        </w:rPr>
        <w:t>об</w:t>
      </w:r>
      <w:r w:rsidRPr="0064623F">
        <w:rPr>
          <w:rFonts w:ascii="Times New Roman" w:hAnsi="Times New Roman" w:cs="Times New Roman"/>
          <w:sz w:val="28"/>
          <w:szCs w:val="28"/>
        </w:rPr>
        <w:t xml:space="preserve"> организации деятельности судебных экспертов, не являющихся</w:t>
      </w:r>
    </w:p>
    <w:p w:rsidR="002600D7" w:rsidRPr="0064623F" w:rsidRDefault="002600D7" w:rsidP="002600D7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proofErr w:type="gramStart"/>
      <w:r w:rsidRPr="0064623F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2600D7" w:rsidRPr="0064623F" w:rsidRDefault="002600D7" w:rsidP="002600D7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судебно-экспертных учреждений</w:t>
      </w:r>
    </w:p>
    <w:p w:rsidR="002600D7" w:rsidRPr="0064623F" w:rsidRDefault="002600D7" w:rsidP="002600D7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2600D7" w:rsidRPr="0064623F" w:rsidRDefault="002600D7" w:rsidP="002600D7">
      <w:pPr>
        <w:pStyle w:val="a3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F31E5" w:rsidRPr="0064623F" w:rsidRDefault="00EF31E5" w:rsidP="002600D7">
      <w:pPr>
        <w:tabs>
          <w:tab w:val="left" w:pos="2988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86275D" w:rsidRPr="0064623F">
        <w:rPr>
          <w:rFonts w:ascii="Times New Roman" w:hAnsi="Times New Roman" w:cs="Times New Roman"/>
          <w:sz w:val="28"/>
          <w:szCs w:val="28"/>
        </w:rPr>
        <w:t>Г</w:t>
      </w:r>
      <w:r w:rsidRPr="0064623F">
        <w:rPr>
          <w:rFonts w:ascii="Times New Roman" w:hAnsi="Times New Roman" w:cs="Times New Roman"/>
          <w:sz w:val="28"/>
          <w:szCs w:val="28"/>
        </w:rPr>
        <w:t xml:space="preserve">рафика проведения </w:t>
      </w:r>
    </w:p>
    <w:p w:rsidR="00EF31E5" w:rsidRPr="0064623F" w:rsidRDefault="00EF31E5" w:rsidP="00ED51F3">
      <w:pPr>
        <w:tabs>
          <w:tab w:val="left" w:pos="2988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плановых проверок</w:t>
      </w:r>
    </w:p>
    <w:p w:rsidR="00EF31E5" w:rsidRPr="0064623F" w:rsidRDefault="00EF31E5" w:rsidP="00A17B50">
      <w:pPr>
        <w:tabs>
          <w:tab w:val="left" w:pos="29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89C" w:rsidRPr="0064623F" w:rsidRDefault="00E6289C" w:rsidP="00E6289C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23F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E6289C" w:rsidRPr="0064623F" w:rsidRDefault="00E6289C" w:rsidP="00E6289C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23F">
        <w:rPr>
          <w:rFonts w:ascii="Times New Roman" w:hAnsi="Times New Roman" w:cs="Times New Roman"/>
          <w:bCs/>
          <w:sz w:val="28"/>
          <w:szCs w:val="28"/>
        </w:rPr>
        <w:t>Директор Департамента</w:t>
      </w:r>
    </w:p>
    <w:p w:rsidR="00E6289C" w:rsidRPr="0064623F" w:rsidRDefault="00E6289C" w:rsidP="00E6289C">
      <w:pPr>
        <w:spacing w:after="0"/>
        <w:ind w:left="482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4623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 вопросам </w:t>
      </w:r>
      <w:proofErr w:type="gramStart"/>
      <w:r w:rsidRPr="0064623F">
        <w:rPr>
          <w:rStyle w:val="a4"/>
          <w:rFonts w:ascii="Times New Roman" w:hAnsi="Times New Roman" w:cs="Times New Roman"/>
          <w:b w:val="0"/>
          <w:sz w:val="28"/>
          <w:szCs w:val="28"/>
        </w:rPr>
        <w:t>правовой</w:t>
      </w:r>
      <w:proofErr w:type="gramEnd"/>
    </w:p>
    <w:p w:rsidR="00E6289C" w:rsidRPr="0064623F" w:rsidRDefault="00E6289C" w:rsidP="00E6289C">
      <w:pPr>
        <w:spacing w:after="0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23F">
        <w:rPr>
          <w:rStyle w:val="a4"/>
          <w:rFonts w:ascii="Times New Roman" w:hAnsi="Times New Roman" w:cs="Times New Roman"/>
          <w:b w:val="0"/>
          <w:sz w:val="28"/>
          <w:szCs w:val="28"/>
        </w:rPr>
        <w:t>помощи и взаимодействия с судебной системой</w:t>
      </w:r>
    </w:p>
    <w:p w:rsidR="00E6289C" w:rsidRPr="0064623F" w:rsidRDefault="00E6289C" w:rsidP="00E6289C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___________________И. О. Фамилия</w:t>
      </w:r>
    </w:p>
    <w:p w:rsidR="00E6289C" w:rsidRPr="0064623F" w:rsidRDefault="00E6289C" w:rsidP="00E6289C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6289C" w:rsidRPr="0064623F" w:rsidRDefault="00E6289C" w:rsidP="00E6289C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«      »                                 201</w:t>
      </w:r>
      <w:r w:rsidR="00432CBA" w:rsidRPr="0064623F">
        <w:rPr>
          <w:rFonts w:ascii="Times New Roman" w:hAnsi="Times New Roman" w:cs="Times New Roman"/>
          <w:sz w:val="28"/>
          <w:szCs w:val="28"/>
        </w:rPr>
        <w:t>5</w:t>
      </w:r>
      <w:r w:rsidRPr="006462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289C" w:rsidRPr="0064623F" w:rsidRDefault="00E6289C" w:rsidP="00E6289C">
      <w:pPr>
        <w:tabs>
          <w:tab w:val="left" w:pos="29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1E5" w:rsidRPr="0064623F" w:rsidRDefault="00EF31E5" w:rsidP="00EF31E5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31E5" w:rsidRPr="0064623F" w:rsidRDefault="00EF31E5" w:rsidP="00EF31E5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График</w:t>
      </w:r>
    </w:p>
    <w:p w:rsidR="00EF31E5" w:rsidRPr="0064623F" w:rsidRDefault="00EF31E5" w:rsidP="00EF31E5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проведения плановых проверок деятельности</w:t>
      </w:r>
    </w:p>
    <w:p w:rsidR="00EF31E5" w:rsidRPr="0064623F" w:rsidRDefault="00EF31E5" w:rsidP="00EF31E5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судебных экспертов, не</w:t>
      </w:r>
      <w:r w:rsidR="00ED5411" w:rsidRPr="0064623F">
        <w:rPr>
          <w:rFonts w:ascii="Times New Roman" w:hAnsi="Times New Roman" w:cs="Times New Roman"/>
          <w:sz w:val="28"/>
          <w:szCs w:val="28"/>
        </w:rPr>
        <w:t xml:space="preserve"> </w:t>
      </w:r>
      <w:r w:rsidRPr="0064623F">
        <w:rPr>
          <w:rFonts w:ascii="Times New Roman" w:hAnsi="Times New Roman" w:cs="Times New Roman"/>
          <w:sz w:val="28"/>
          <w:szCs w:val="28"/>
        </w:rPr>
        <w:t>являющихся сотрудниками государственных судебно-экспертных учреждений Донецкой Народной Республик</w:t>
      </w:r>
      <w:r w:rsidR="00ED5411" w:rsidRPr="0064623F">
        <w:rPr>
          <w:rFonts w:ascii="Times New Roman" w:hAnsi="Times New Roman" w:cs="Times New Roman"/>
          <w:sz w:val="28"/>
          <w:szCs w:val="28"/>
        </w:rPr>
        <w:t>и</w:t>
      </w:r>
    </w:p>
    <w:p w:rsidR="00EF31E5" w:rsidRPr="0064623F" w:rsidRDefault="00EF31E5" w:rsidP="00EF31E5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на ____</w:t>
      </w:r>
      <w:r w:rsidR="005952AD" w:rsidRPr="0064623F">
        <w:rPr>
          <w:rFonts w:ascii="Times New Roman" w:hAnsi="Times New Roman" w:cs="Times New Roman"/>
          <w:sz w:val="28"/>
          <w:szCs w:val="28"/>
        </w:rPr>
        <w:t>____</w:t>
      </w:r>
      <w:r w:rsidRPr="0064623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F31E5" w:rsidRPr="0064623F" w:rsidRDefault="00EF31E5" w:rsidP="00EF31E5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"/>
        <w:gridCol w:w="1559"/>
        <w:gridCol w:w="1560"/>
        <w:gridCol w:w="1559"/>
        <w:gridCol w:w="1134"/>
        <w:gridCol w:w="1276"/>
        <w:gridCol w:w="1275"/>
        <w:gridCol w:w="1276"/>
      </w:tblGrid>
      <w:tr w:rsidR="005952AD" w:rsidRPr="0064623F" w:rsidTr="0064623F">
        <w:tc>
          <w:tcPr>
            <w:tcW w:w="502" w:type="dxa"/>
          </w:tcPr>
          <w:p w:rsidR="005952AD" w:rsidRPr="0064623F" w:rsidRDefault="00EF31E5" w:rsidP="0064623F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  <w:bookmarkStart w:id="1" w:name="o148"/>
            <w:bookmarkEnd w:id="1"/>
            <w:r w:rsidRPr="0064623F">
              <w:rPr>
                <w:rFonts w:ascii="Times New Roman" w:hAnsi="Times New Roman" w:cs="Times New Roman"/>
              </w:rPr>
              <w:t>№</w:t>
            </w:r>
          </w:p>
          <w:p w:rsidR="00EF31E5" w:rsidRPr="0064623F" w:rsidRDefault="00EF31E5" w:rsidP="0064623F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64623F">
              <w:rPr>
                <w:rFonts w:ascii="Times New Roman" w:hAnsi="Times New Roman" w:cs="Times New Roman"/>
              </w:rPr>
              <w:t>п</w:t>
            </w:r>
            <w:proofErr w:type="gramEnd"/>
            <w:r w:rsidRPr="006462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</w:tcPr>
          <w:p w:rsidR="00EF31E5" w:rsidRPr="0064623F" w:rsidRDefault="00EF31E5" w:rsidP="0064623F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4623F">
              <w:rPr>
                <w:rFonts w:ascii="Times New Roman" w:hAnsi="Times New Roman" w:cs="Times New Roman"/>
              </w:rPr>
              <w:t>Фамилия, имя, отчество судебного эксперта, деятельность которого проверяется</w:t>
            </w:r>
          </w:p>
        </w:tc>
        <w:tc>
          <w:tcPr>
            <w:tcW w:w="1560" w:type="dxa"/>
          </w:tcPr>
          <w:p w:rsidR="00EF31E5" w:rsidRPr="0064623F" w:rsidRDefault="00003A13" w:rsidP="0064623F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4623F">
              <w:rPr>
                <w:rFonts w:ascii="Times New Roman" w:hAnsi="Times New Roman" w:cs="Times New Roman"/>
              </w:rPr>
              <w:t>№</w:t>
            </w:r>
            <w:r w:rsidR="00EF31E5" w:rsidRPr="0064623F">
              <w:rPr>
                <w:rFonts w:ascii="Times New Roman" w:hAnsi="Times New Roman" w:cs="Times New Roman"/>
              </w:rPr>
              <w:t xml:space="preserve"> </w:t>
            </w:r>
            <w:r w:rsidR="005D45DB" w:rsidRPr="0064623F">
              <w:rPr>
                <w:rFonts w:ascii="Times New Roman" w:hAnsi="Times New Roman" w:cs="Times New Roman"/>
                <w:lang w:eastAsia="uk-UA"/>
              </w:rPr>
              <w:t xml:space="preserve">Свидетельства о праве на </w:t>
            </w:r>
            <w:r w:rsidR="005D45DB" w:rsidRPr="0064623F">
              <w:rPr>
                <w:rFonts w:ascii="Times New Roman" w:hAnsi="Times New Roman" w:cs="Times New Roman"/>
              </w:rPr>
              <w:t>осуществление судебно-экспертной деятельности</w:t>
            </w:r>
            <w:r w:rsidR="00EF31E5" w:rsidRPr="0064623F">
              <w:rPr>
                <w:rFonts w:ascii="Times New Roman" w:hAnsi="Times New Roman" w:cs="Times New Roman"/>
              </w:rPr>
              <w:t xml:space="preserve"> и срок его действия</w:t>
            </w:r>
          </w:p>
        </w:tc>
        <w:tc>
          <w:tcPr>
            <w:tcW w:w="1559" w:type="dxa"/>
          </w:tcPr>
          <w:p w:rsidR="00EF31E5" w:rsidRPr="0064623F" w:rsidRDefault="00EF31E5" w:rsidP="0064623F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4623F">
              <w:rPr>
                <w:rFonts w:ascii="Times New Roman" w:hAnsi="Times New Roman" w:cs="Times New Roman"/>
              </w:rPr>
              <w:t>Экспертная специальность</w:t>
            </w:r>
          </w:p>
          <w:p w:rsidR="005952AD" w:rsidRPr="0064623F" w:rsidRDefault="005952AD" w:rsidP="0064623F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31E5" w:rsidRPr="0064623F" w:rsidRDefault="00EF31E5" w:rsidP="0064623F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4623F">
              <w:rPr>
                <w:rFonts w:ascii="Times New Roman" w:hAnsi="Times New Roman" w:cs="Times New Roman"/>
              </w:rPr>
              <w:t>Адрес, номер телефона</w:t>
            </w:r>
          </w:p>
          <w:p w:rsidR="005952AD" w:rsidRPr="0064623F" w:rsidRDefault="005952AD" w:rsidP="0064623F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31E5" w:rsidRPr="0064623F" w:rsidRDefault="00EF31E5" w:rsidP="0064623F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4623F"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1275" w:type="dxa"/>
          </w:tcPr>
          <w:p w:rsidR="005952AD" w:rsidRPr="0064623F" w:rsidRDefault="00EF31E5" w:rsidP="0064623F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4623F">
              <w:rPr>
                <w:rFonts w:ascii="Times New Roman" w:hAnsi="Times New Roman" w:cs="Times New Roman"/>
              </w:rPr>
              <w:t>Ответствен</w:t>
            </w:r>
            <w:r w:rsidR="005952AD" w:rsidRPr="0064623F">
              <w:rPr>
                <w:rFonts w:ascii="Times New Roman" w:hAnsi="Times New Roman" w:cs="Times New Roman"/>
              </w:rPr>
              <w:t>-</w:t>
            </w:r>
          </w:p>
          <w:p w:rsidR="00EF31E5" w:rsidRPr="0064623F" w:rsidRDefault="00EF31E5" w:rsidP="0064623F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4623F">
              <w:rPr>
                <w:rFonts w:ascii="Times New Roman" w:hAnsi="Times New Roman" w:cs="Times New Roman"/>
              </w:rPr>
              <w:t>ный</w:t>
            </w:r>
            <w:proofErr w:type="spellEnd"/>
            <w:r w:rsidRPr="0064623F">
              <w:rPr>
                <w:rFonts w:ascii="Times New Roman" w:hAnsi="Times New Roman" w:cs="Times New Roman"/>
              </w:rPr>
              <w:t xml:space="preserve"> за проведение проверки</w:t>
            </w:r>
          </w:p>
        </w:tc>
        <w:tc>
          <w:tcPr>
            <w:tcW w:w="1276" w:type="dxa"/>
          </w:tcPr>
          <w:p w:rsidR="009A069E" w:rsidRPr="0064623F" w:rsidRDefault="00EF31E5" w:rsidP="0064623F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4623F">
              <w:rPr>
                <w:rFonts w:ascii="Times New Roman" w:hAnsi="Times New Roman" w:cs="Times New Roman"/>
              </w:rPr>
              <w:t>Отметка</w:t>
            </w:r>
          </w:p>
          <w:p w:rsidR="00EF31E5" w:rsidRPr="0064623F" w:rsidRDefault="00EF31E5" w:rsidP="0064623F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4623F">
              <w:rPr>
                <w:rFonts w:ascii="Times New Roman" w:hAnsi="Times New Roman" w:cs="Times New Roman"/>
              </w:rPr>
              <w:t>о выполнении</w:t>
            </w:r>
          </w:p>
        </w:tc>
      </w:tr>
      <w:tr w:rsidR="005952AD" w:rsidRPr="0064623F" w:rsidTr="005952AD">
        <w:tc>
          <w:tcPr>
            <w:tcW w:w="502" w:type="dxa"/>
            <w:vAlign w:val="center"/>
          </w:tcPr>
          <w:p w:rsidR="00EF31E5" w:rsidRPr="0064623F" w:rsidRDefault="00EF31E5" w:rsidP="005767F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462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F31E5" w:rsidRPr="0064623F" w:rsidRDefault="00EF31E5" w:rsidP="005767F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462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EF31E5" w:rsidRPr="0064623F" w:rsidRDefault="00EF31E5" w:rsidP="005767F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462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EF31E5" w:rsidRPr="0064623F" w:rsidRDefault="00EF31E5" w:rsidP="005767F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462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F31E5" w:rsidRPr="0064623F" w:rsidRDefault="00EF31E5" w:rsidP="005767F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462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EF31E5" w:rsidRPr="0064623F" w:rsidRDefault="00EF31E5" w:rsidP="005767F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462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EF31E5" w:rsidRPr="0064623F" w:rsidRDefault="00EF31E5" w:rsidP="005767F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462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EF31E5" w:rsidRPr="0064623F" w:rsidRDefault="00EF31E5" w:rsidP="005767F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4623F">
              <w:rPr>
                <w:rFonts w:ascii="Times New Roman" w:hAnsi="Times New Roman" w:cs="Times New Roman"/>
              </w:rPr>
              <w:t>8</w:t>
            </w:r>
          </w:p>
        </w:tc>
      </w:tr>
    </w:tbl>
    <w:p w:rsidR="00EF31E5" w:rsidRPr="0064623F" w:rsidRDefault="00EF31E5" w:rsidP="00EF31E5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F31E5" w:rsidRPr="0064623F" w:rsidRDefault="00EF31E5" w:rsidP="00EF31E5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EF31E5" w:rsidRPr="0064623F" w:rsidRDefault="005952AD" w:rsidP="00EF31E5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Начальник отдела правового</w:t>
      </w:r>
    </w:p>
    <w:p w:rsidR="005952AD" w:rsidRPr="0064623F" w:rsidRDefault="005952AD" w:rsidP="00EF31E5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регулирования, анализа и контроля</w:t>
      </w:r>
    </w:p>
    <w:p w:rsidR="005952AD" w:rsidRPr="0064623F" w:rsidRDefault="002F2BDC" w:rsidP="005952AD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Pr="0064623F">
        <w:rPr>
          <w:rFonts w:ascii="Times New Roman" w:hAnsi="Times New Roman" w:cs="Times New Roman"/>
          <w:sz w:val="28"/>
          <w:szCs w:val="28"/>
        </w:rPr>
        <w:t>судебно-экспертных</w:t>
      </w:r>
      <w:proofErr w:type="gramEnd"/>
    </w:p>
    <w:p w:rsidR="002F2BDC" w:rsidRPr="0064623F" w:rsidRDefault="002F2BDC" w:rsidP="005952AD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учреждений                                   </w:t>
      </w:r>
      <w:r w:rsidR="0064623F" w:rsidRPr="0064623F">
        <w:rPr>
          <w:rFonts w:ascii="Times New Roman" w:hAnsi="Times New Roman" w:cs="Times New Roman"/>
          <w:sz w:val="28"/>
          <w:szCs w:val="28"/>
        </w:rPr>
        <w:t xml:space="preserve">  </w:t>
      </w:r>
      <w:r w:rsidRPr="0064623F">
        <w:rPr>
          <w:rFonts w:ascii="Times New Roman" w:hAnsi="Times New Roman" w:cs="Times New Roman"/>
          <w:sz w:val="28"/>
          <w:szCs w:val="28"/>
        </w:rPr>
        <w:t xml:space="preserve">          (подпись)       </w:t>
      </w:r>
      <w:r w:rsidR="002600D7" w:rsidRPr="00646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623F">
        <w:rPr>
          <w:rFonts w:ascii="Times New Roman" w:hAnsi="Times New Roman" w:cs="Times New Roman"/>
          <w:sz w:val="28"/>
          <w:szCs w:val="28"/>
        </w:rPr>
        <w:t xml:space="preserve">  </w:t>
      </w:r>
      <w:r w:rsidR="0064623F" w:rsidRPr="0064623F">
        <w:rPr>
          <w:rFonts w:ascii="Times New Roman" w:hAnsi="Times New Roman" w:cs="Times New Roman"/>
          <w:sz w:val="28"/>
          <w:szCs w:val="28"/>
        </w:rPr>
        <w:t xml:space="preserve">    </w:t>
      </w:r>
      <w:r w:rsidRPr="0064623F">
        <w:rPr>
          <w:rFonts w:ascii="Times New Roman" w:hAnsi="Times New Roman" w:cs="Times New Roman"/>
          <w:sz w:val="28"/>
          <w:szCs w:val="28"/>
        </w:rPr>
        <w:t xml:space="preserve">       </w:t>
      </w:r>
      <w:r w:rsidR="00E6289C" w:rsidRPr="0064623F">
        <w:rPr>
          <w:rFonts w:ascii="Times New Roman" w:hAnsi="Times New Roman" w:cs="Times New Roman"/>
          <w:sz w:val="28"/>
          <w:szCs w:val="28"/>
        </w:rPr>
        <w:t xml:space="preserve"> </w:t>
      </w:r>
      <w:r w:rsidRPr="0064623F">
        <w:rPr>
          <w:rFonts w:ascii="Times New Roman" w:hAnsi="Times New Roman" w:cs="Times New Roman"/>
          <w:sz w:val="28"/>
          <w:szCs w:val="28"/>
        </w:rPr>
        <w:t xml:space="preserve"> </w:t>
      </w:r>
      <w:r w:rsidR="009A069E" w:rsidRPr="0064623F">
        <w:rPr>
          <w:rFonts w:ascii="Times New Roman" w:hAnsi="Times New Roman" w:cs="Times New Roman"/>
          <w:sz w:val="28"/>
          <w:szCs w:val="28"/>
        </w:rPr>
        <w:t xml:space="preserve"> </w:t>
      </w:r>
      <w:r w:rsidRPr="0064623F">
        <w:rPr>
          <w:rFonts w:ascii="Times New Roman" w:hAnsi="Times New Roman" w:cs="Times New Roman"/>
          <w:sz w:val="28"/>
          <w:szCs w:val="28"/>
        </w:rPr>
        <w:t xml:space="preserve">    И.О. Фамилия</w:t>
      </w:r>
    </w:p>
    <w:p w:rsidR="005952AD" w:rsidRPr="0064623F" w:rsidRDefault="002F2BDC" w:rsidP="005952AD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Дата</w:t>
      </w:r>
    </w:p>
    <w:sectPr w:rsidR="005952AD" w:rsidRPr="0064623F" w:rsidSect="003E3E93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55" w:rsidRDefault="002E0D55" w:rsidP="00634F15">
      <w:pPr>
        <w:spacing w:after="0" w:line="240" w:lineRule="auto"/>
      </w:pPr>
      <w:r>
        <w:separator/>
      </w:r>
    </w:p>
  </w:endnote>
  <w:endnote w:type="continuationSeparator" w:id="0">
    <w:p w:rsidR="002E0D55" w:rsidRDefault="002E0D55" w:rsidP="0063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55" w:rsidRDefault="002E0D55" w:rsidP="00634F15">
      <w:pPr>
        <w:spacing w:after="0" w:line="240" w:lineRule="auto"/>
      </w:pPr>
      <w:r>
        <w:separator/>
      </w:r>
    </w:p>
  </w:footnote>
  <w:footnote w:type="continuationSeparator" w:id="0">
    <w:p w:rsidR="002E0D55" w:rsidRDefault="002E0D55" w:rsidP="0063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757333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306D4F" w:rsidRPr="002A25ED" w:rsidRDefault="003B2B3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06D4F"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405246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8</w:t>
        </w:r>
        <w:r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306D4F" w:rsidRDefault="00306D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A91"/>
    <w:multiLevelType w:val="hybridMultilevel"/>
    <w:tmpl w:val="D6B0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66017"/>
    <w:multiLevelType w:val="hybridMultilevel"/>
    <w:tmpl w:val="2656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155B"/>
    <w:multiLevelType w:val="hybridMultilevel"/>
    <w:tmpl w:val="D026D594"/>
    <w:lvl w:ilvl="0" w:tplc="76AC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23"/>
    <w:rsid w:val="000020B8"/>
    <w:rsid w:val="00003A13"/>
    <w:rsid w:val="00006A6B"/>
    <w:rsid w:val="00010837"/>
    <w:rsid w:val="00016139"/>
    <w:rsid w:val="000219C8"/>
    <w:rsid w:val="00027D04"/>
    <w:rsid w:val="00034A97"/>
    <w:rsid w:val="00060015"/>
    <w:rsid w:val="00061E5D"/>
    <w:rsid w:val="000677A6"/>
    <w:rsid w:val="00081BCD"/>
    <w:rsid w:val="000854F4"/>
    <w:rsid w:val="00092F79"/>
    <w:rsid w:val="000A0721"/>
    <w:rsid w:val="000A3290"/>
    <w:rsid w:val="000A3C28"/>
    <w:rsid w:val="000B2AE4"/>
    <w:rsid w:val="000E0CE0"/>
    <w:rsid w:val="00107016"/>
    <w:rsid w:val="0011262A"/>
    <w:rsid w:val="0012034E"/>
    <w:rsid w:val="001372F8"/>
    <w:rsid w:val="00160432"/>
    <w:rsid w:val="00173807"/>
    <w:rsid w:val="00173A2E"/>
    <w:rsid w:val="00182B23"/>
    <w:rsid w:val="00184C81"/>
    <w:rsid w:val="00185DC7"/>
    <w:rsid w:val="001A5CD3"/>
    <w:rsid w:val="001C14D7"/>
    <w:rsid w:val="001D3CB4"/>
    <w:rsid w:val="001E69B4"/>
    <w:rsid w:val="001E7FEF"/>
    <w:rsid w:val="00200CEE"/>
    <w:rsid w:val="002141FC"/>
    <w:rsid w:val="00230D9E"/>
    <w:rsid w:val="00232244"/>
    <w:rsid w:val="00244508"/>
    <w:rsid w:val="0025067F"/>
    <w:rsid w:val="002600D7"/>
    <w:rsid w:val="00261CF2"/>
    <w:rsid w:val="00282FCC"/>
    <w:rsid w:val="002A25ED"/>
    <w:rsid w:val="002A3677"/>
    <w:rsid w:val="002A6FD0"/>
    <w:rsid w:val="002B5ABE"/>
    <w:rsid w:val="002D0D4B"/>
    <w:rsid w:val="002D71B8"/>
    <w:rsid w:val="002E0D55"/>
    <w:rsid w:val="002E1657"/>
    <w:rsid w:val="002E482E"/>
    <w:rsid w:val="002F1D01"/>
    <w:rsid w:val="002F2BDC"/>
    <w:rsid w:val="002F537C"/>
    <w:rsid w:val="00306D4F"/>
    <w:rsid w:val="003102E0"/>
    <w:rsid w:val="00317A8C"/>
    <w:rsid w:val="003213D4"/>
    <w:rsid w:val="003271F4"/>
    <w:rsid w:val="0034756A"/>
    <w:rsid w:val="003479FF"/>
    <w:rsid w:val="00352318"/>
    <w:rsid w:val="00371026"/>
    <w:rsid w:val="00383D38"/>
    <w:rsid w:val="00393440"/>
    <w:rsid w:val="00396445"/>
    <w:rsid w:val="003B2927"/>
    <w:rsid w:val="003B2B31"/>
    <w:rsid w:val="003C0025"/>
    <w:rsid w:val="003C33ED"/>
    <w:rsid w:val="003D3903"/>
    <w:rsid w:val="003E3E93"/>
    <w:rsid w:val="003E3F73"/>
    <w:rsid w:val="003E506D"/>
    <w:rsid w:val="003F2A33"/>
    <w:rsid w:val="0040341E"/>
    <w:rsid w:val="004036D4"/>
    <w:rsid w:val="00403A7D"/>
    <w:rsid w:val="00405246"/>
    <w:rsid w:val="0041091E"/>
    <w:rsid w:val="0041340B"/>
    <w:rsid w:val="0042760D"/>
    <w:rsid w:val="00432CBA"/>
    <w:rsid w:val="004375F2"/>
    <w:rsid w:val="004408CA"/>
    <w:rsid w:val="004640CD"/>
    <w:rsid w:val="00466D02"/>
    <w:rsid w:val="00473D23"/>
    <w:rsid w:val="004A3C8A"/>
    <w:rsid w:val="004B455C"/>
    <w:rsid w:val="004C6FF1"/>
    <w:rsid w:val="004D3F5B"/>
    <w:rsid w:val="004D60BB"/>
    <w:rsid w:val="004E1B2B"/>
    <w:rsid w:val="00510E58"/>
    <w:rsid w:val="00540090"/>
    <w:rsid w:val="0055328C"/>
    <w:rsid w:val="00555FA7"/>
    <w:rsid w:val="00562EB8"/>
    <w:rsid w:val="005767FD"/>
    <w:rsid w:val="0057787A"/>
    <w:rsid w:val="005817B0"/>
    <w:rsid w:val="005837E1"/>
    <w:rsid w:val="00584536"/>
    <w:rsid w:val="005952AD"/>
    <w:rsid w:val="005A4001"/>
    <w:rsid w:val="005A4DB1"/>
    <w:rsid w:val="005B1CB4"/>
    <w:rsid w:val="005B3C0B"/>
    <w:rsid w:val="005C5313"/>
    <w:rsid w:val="005C6880"/>
    <w:rsid w:val="005D0647"/>
    <w:rsid w:val="005D45DB"/>
    <w:rsid w:val="005D5FBD"/>
    <w:rsid w:val="005E2AD2"/>
    <w:rsid w:val="005F7621"/>
    <w:rsid w:val="0063031C"/>
    <w:rsid w:val="00631811"/>
    <w:rsid w:val="00634F15"/>
    <w:rsid w:val="00636062"/>
    <w:rsid w:val="00642C66"/>
    <w:rsid w:val="0064623F"/>
    <w:rsid w:val="006815BA"/>
    <w:rsid w:val="00692110"/>
    <w:rsid w:val="00694BF7"/>
    <w:rsid w:val="00694C6B"/>
    <w:rsid w:val="006A2266"/>
    <w:rsid w:val="006A66A7"/>
    <w:rsid w:val="006A7D7F"/>
    <w:rsid w:val="006B3229"/>
    <w:rsid w:val="006B3D61"/>
    <w:rsid w:val="006B7628"/>
    <w:rsid w:val="006C5150"/>
    <w:rsid w:val="006C759D"/>
    <w:rsid w:val="006E58B8"/>
    <w:rsid w:val="00706C1D"/>
    <w:rsid w:val="00707CBC"/>
    <w:rsid w:val="00710C14"/>
    <w:rsid w:val="00752D1B"/>
    <w:rsid w:val="00794DD9"/>
    <w:rsid w:val="0079629A"/>
    <w:rsid w:val="007C1EE3"/>
    <w:rsid w:val="007E0E7F"/>
    <w:rsid w:val="007F3935"/>
    <w:rsid w:val="007F67FF"/>
    <w:rsid w:val="007F7D77"/>
    <w:rsid w:val="00815756"/>
    <w:rsid w:val="00834DEB"/>
    <w:rsid w:val="00854BA0"/>
    <w:rsid w:val="00861D35"/>
    <w:rsid w:val="0086275D"/>
    <w:rsid w:val="00876D9C"/>
    <w:rsid w:val="00896498"/>
    <w:rsid w:val="008B4006"/>
    <w:rsid w:val="008C7B56"/>
    <w:rsid w:val="008D16FA"/>
    <w:rsid w:val="008D7F0F"/>
    <w:rsid w:val="009152F7"/>
    <w:rsid w:val="00930347"/>
    <w:rsid w:val="0093395C"/>
    <w:rsid w:val="00935AE3"/>
    <w:rsid w:val="00941E09"/>
    <w:rsid w:val="009464B9"/>
    <w:rsid w:val="00961E9C"/>
    <w:rsid w:val="0096773C"/>
    <w:rsid w:val="00971030"/>
    <w:rsid w:val="00982F4E"/>
    <w:rsid w:val="0098597C"/>
    <w:rsid w:val="009964C6"/>
    <w:rsid w:val="009A069E"/>
    <w:rsid w:val="009A1CC3"/>
    <w:rsid w:val="009A5A7D"/>
    <w:rsid w:val="009B0FBF"/>
    <w:rsid w:val="009C270B"/>
    <w:rsid w:val="009C279E"/>
    <w:rsid w:val="009D03A7"/>
    <w:rsid w:val="009D2E48"/>
    <w:rsid w:val="009D5727"/>
    <w:rsid w:val="009D7344"/>
    <w:rsid w:val="009F1E09"/>
    <w:rsid w:val="009F251B"/>
    <w:rsid w:val="00A11501"/>
    <w:rsid w:val="00A17B50"/>
    <w:rsid w:val="00A36955"/>
    <w:rsid w:val="00A44813"/>
    <w:rsid w:val="00A46B75"/>
    <w:rsid w:val="00A53742"/>
    <w:rsid w:val="00A5596B"/>
    <w:rsid w:val="00A57A7E"/>
    <w:rsid w:val="00A832C6"/>
    <w:rsid w:val="00A90831"/>
    <w:rsid w:val="00AA2554"/>
    <w:rsid w:val="00AA2FCA"/>
    <w:rsid w:val="00AC2273"/>
    <w:rsid w:val="00AD146B"/>
    <w:rsid w:val="00AD5542"/>
    <w:rsid w:val="00AD5F32"/>
    <w:rsid w:val="00AE3B0F"/>
    <w:rsid w:val="00B02054"/>
    <w:rsid w:val="00B16946"/>
    <w:rsid w:val="00B241C3"/>
    <w:rsid w:val="00B273DB"/>
    <w:rsid w:val="00B35E6D"/>
    <w:rsid w:val="00B37AC2"/>
    <w:rsid w:val="00B46DE7"/>
    <w:rsid w:val="00B47D8A"/>
    <w:rsid w:val="00B51251"/>
    <w:rsid w:val="00B5364D"/>
    <w:rsid w:val="00B54196"/>
    <w:rsid w:val="00B82654"/>
    <w:rsid w:val="00B95AE6"/>
    <w:rsid w:val="00BA1C7E"/>
    <w:rsid w:val="00BC2BFE"/>
    <w:rsid w:val="00BC33F8"/>
    <w:rsid w:val="00BC3F0F"/>
    <w:rsid w:val="00BD1DAA"/>
    <w:rsid w:val="00BD335D"/>
    <w:rsid w:val="00BD41E0"/>
    <w:rsid w:val="00BE29E3"/>
    <w:rsid w:val="00C04334"/>
    <w:rsid w:val="00C1011F"/>
    <w:rsid w:val="00C24F53"/>
    <w:rsid w:val="00C56652"/>
    <w:rsid w:val="00C570EF"/>
    <w:rsid w:val="00CA3570"/>
    <w:rsid w:val="00CB175C"/>
    <w:rsid w:val="00CB3F74"/>
    <w:rsid w:val="00CC4A7A"/>
    <w:rsid w:val="00CC584C"/>
    <w:rsid w:val="00CD1434"/>
    <w:rsid w:val="00CD258C"/>
    <w:rsid w:val="00CD4F32"/>
    <w:rsid w:val="00CD658A"/>
    <w:rsid w:val="00CE651E"/>
    <w:rsid w:val="00CF086F"/>
    <w:rsid w:val="00D01E09"/>
    <w:rsid w:val="00D02F15"/>
    <w:rsid w:val="00D05EC1"/>
    <w:rsid w:val="00D066A8"/>
    <w:rsid w:val="00D06A35"/>
    <w:rsid w:val="00D13E08"/>
    <w:rsid w:val="00D15190"/>
    <w:rsid w:val="00D15A30"/>
    <w:rsid w:val="00D20236"/>
    <w:rsid w:val="00D22641"/>
    <w:rsid w:val="00D2307C"/>
    <w:rsid w:val="00D30868"/>
    <w:rsid w:val="00D3195A"/>
    <w:rsid w:val="00D3226B"/>
    <w:rsid w:val="00D35CF7"/>
    <w:rsid w:val="00D52D77"/>
    <w:rsid w:val="00D55EF9"/>
    <w:rsid w:val="00D74FA8"/>
    <w:rsid w:val="00D9774F"/>
    <w:rsid w:val="00DA7F73"/>
    <w:rsid w:val="00DB0CA2"/>
    <w:rsid w:val="00DD22AB"/>
    <w:rsid w:val="00DE3BA3"/>
    <w:rsid w:val="00E10EF7"/>
    <w:rsid w:val="00E25519"/>
    <w:rsid w:val="00E31465"/>
    <w:rsid w:val="00E32151"/>
    <w:rsid w:val="00E33F5E"/>
    <w:rsid w:val="00E34495"/>
    <w:rsid w:val="00E349A7"/>
    <w:rsid w:val="00E35A53"/>
    <w:rsid w:val="00E52E7F"/>
    <w:rsid w:val="00E6289C"/>
    <w:rsid w:val="00E647FC"/>
    <w:rsid w:val="00E6666C"/>
    <w:rsid w:val="00E833A1"/>
    <w:rsid w:val="00E8513B"/>
    <w:rsid w:val="00ED4F3B"/>
    <w:rsid w:val="00ED51F3"/>
    <w:rsid w:val="00ED5411"/>
    <w:rsid w:val="00EE06D5"/>
    <w:rsid w:val="00EE7FDA"/>
    <w:rsid w:val="00EF31E5"/>
    <w:rsid w:val="00EF3836"/>
    <w:rsid w:val="00EF5C68"/>
    <w:rsid w:val="00F00E4A"/>
    <w:rsid w:val="00F06236"/>
    <w:rsid w:val="00F0696D"/>
    <w:rsid w:val="00F272A8"/>
    <w:rsid w:val="00F3385F"/>
    <w:rsid w:val="00F4291B"/>
    <w:rsid w:val="00F45ACF"/>
    <w:rsid w:val="00F626E2"/>
    <w:rsid w:val="00F74D51"/>
    <w:rsid w:val="00F809CB"/>
    <w:rsid w:val="00F82B68"/>
    <w:rsid w:val="00FC0252"/>
    <w:rsid w:val="00FD1866"/>
    <w:rsid w:val="00FD1D57"/>
    <w:rsid w:val="00FD2ADF"/>
    <w:rsid w:val="00FD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B23"/>
    <w:pPr>
      <w:ind w:left="720"/>
      <w:contextualSpacing/>
    </w:pPr>
  </w:style>
  <w:style w:type="character" w:styleId="a4">
    <w:name w:val="Strong"/>
    <w:qFormat/>
    <w:rsid w:val="00540090"/>
    <w:rPr>
      <w:b/>
      <w:bCs/>
    </w:rPr>
  </w:style>
  <w:style w:type="table" w:styleId="a5">
    <w:name w:val="Table Grid"/>
    <w:basedOn w:val="a1"/>
    <w:uiPriority w:val="59"/>
    <w:rsid w:val="0040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D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7F0F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F15"/>
  </w:style>
  <w:style w:type="paragraph" w:styleId="a8">
    <w:name w:val="footer"/>
    <w:basedOn w:val="a"/>
    <w:link w:val="a9"/>
    <w:uiPriority w:val="99"/>
    <w:semiHidden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4F15"/>
  </w:style>
  <w:style w:type="paragraph" w:customStyle="1" w:styleId="ConsPlusNormal">
    <w:name w:val="ConsPlusNormal"/>
    <w:rsid w:val="00F6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7F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B23"/>
    <w:pPr>
      <w:ind w:left="720"/>
      <w:contextualSpacing/>
    </w:pPr>
  </w:style>
  <w:style w:type="character" w:styleId="a4">
    <w:name w:val="Strong"/>
    <w:qFormat/>
    <w:rsid w:val="00540090"/>
    <w:rPr>
      <w:b/>
      <w:bCs/>
    </w:rPr>
  </w:style>
  <w:style w:type="table" w:styleId="a5">
    <w:name w:val="Table Grid"/>
    <w:basedOn w:val="a1"/>
    <w:uiPriority w:val="59"/>
    <w:rsid w:val="0040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D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7F0F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F15"/>
  </w:style>
  <w:style w:type="paragraph" w:styleId="a8">
    <w:name w:val="footer"/>
    <w:basedOn w:val="a"/>
    <w:link w:val="a9"/>
    <w:uiPriority w:val="99"/>
    <w:semiHidden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4F15"/>
  </w:style>
  <w:style w:type="paragraph" w:customStyle="1" w:styleId="ConsPlusNormal">
    <w:name w:val="ConsPlusNormal"/>
    <w:rsid w:val="00F6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7F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ADB93-A569-4CD4-B671-D9A0D1F6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8</dc:creator>
  <cp:lastModifiedBy>k239-1</cp:lastModifiedBy>
  <cp:revision>2</cp:revision>
  <cp:lastPrinted>2015-01-13T12:29:00Z</cp:lastPrinted>
  <dcterms:created xsi:type="dcterms:W3CDTF">2015-06-23T13:32:00Z</dcterms:created>
  <dcterms:modified xsi:type="dcterms:W3CDTF">2015-06-23T13:32:00Z</dcterms:modified>
</cp:coreProperties>
</file>